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C59" w:rsidRPr="008F107D" w:rsidRDefault="00AC0C59" w:rsidP="008F107D">
      <w:pPr>
        <w:pStyle w:val="2"/>
        <w:ind w:left="5387"/>
        <w:jc w:val="right"/>
        <w:rPr>
          <w:sz w:val="24"/>
        </w:rPr>
      </w:pPr>
      <w:r w:rsidRPr="008F107D">
        <w:rPr>
          <w:sz w:val="24"/>
        </w:rPr>
        <w:t>Приложение 4</w:t>
      </w:r>
    </w:p>
    <w:p w:rsidR="00AC0C59" w:rsidRPr="008F107D" w:rsidRDefault="00AC0C59" w:rsidP="008F107D">
      <w:pPr>
        <w:ind w:left="5387"/>
        <w:jc w:val="right"/>
      </w:pPr>
      <w:r w:rsidRPr="008F107D">
        <w:t>к решени</w:t>
      </w:r>
      <w:r w:rsidR="008F107D">
        <w:t>ю</w:t>
      </w:r>
      <w:r w:rsidRPr="008F107D">
        <w:t xml:space="preserve"> Думы</w:t>
      </w:r>
    </w:p>
    <w:p w:rsidR="00AC0C59" w:rsidRPr="008F107D" w:rsidRDefault="00AC0C59" w:rsidP="008F107D">
      <w:pPr>
        <w:ind w:left="5387"/>
        <w:jc w:val="right"/>
      </w:pPr>
      <w:r w:rsidRPr="008F107D">
        <w:t>Ханкайского муниципального района</w:t>
      </w:r>
    </w:p>
    <w:p w:rsidR="00AC0C59" w:rsidRPr="008F107D" w:rsidRDefault="008F107D" w:rsidP="008F107D">
      <w:pPr>
        <w:pStyle w:val="2"/>
        <w:ind w:left="5387"/>
        <w:jc w:val="right"/>
        <w:rPr>
          <w:sz w:val="24"/>
        </w:rPr>
      </w:pPr>
      <w:r>
        <w:rPr>
          <w:sz w:val="24"/>
        </w:rPr>
        <w:t>от 21.02.2017 № 168</w:t>
      </w:r>
    </w:p>
    <w:p w:rsidR="00AC0C59" w:rsidRPr="008F107D" w:rsidRDefault="00AC0C59" w:rsidP="008F107D">
      <w:pPr>
        <w:pStyle w:val="2"/>
        <w:ind w:left="5387"/>
        <w:jc w:val="right"/>
        <w:rPr>
          <w:sz w:val="24"/>
        </w:rPr>
      </w:pPr>
      <w:r w:rsidRPr="008F107D">
        <w:rPr>
          <w:sz w:val="24"/>
        </w:rPr>
        <w:t>Приложение 4</w:t>
      </w:r>
      <w:bookmarkStart w:id="0" w:name="_GoBack"/>
      <w:bookmarkEnd w:id="0"/>
    </w:p>
    <w:p w:rsidR="00AC0C59" w:rsidRPr="008F107D" w:rsidRDefault="00AC0C59" w:rsidP="008F107D">
      <w:pPr>
        <w:ind w:left="5387"/>
        <w:jc w:val="right"/>
      </w:pPr>
      <w:r w:rsidRPr="008F107D">
        <w:t>к решению Думы  Ханкайского</w:t>
      </w:r>
    </w:p>
    <w:p w:rsidR="00AC0C59" w:rsidRPr="008F107D" w:rsidRDefault="00AC0C59" w:rsidP="008F107D">
      <w:pPr>
        <w:ind w:left="5387"/>
        <w:jc w:val="right"/>
      </w:pPr>
      <w:r w:rsidRPr="008F107D">
        <w:t>муниципального района</w:t>
      </w:r>
    </w:p>
    <w:p w:rsidR="00AC0C59" w:rsidRPr="003259A1" w:rsidRDefault="00AC0C59" w:rsidP="008F107D">
      <w:pPr>
        <w:ind w:left="5387"/>
        <w:jc w:val="right"/>
        <w:rPr>
          <w:sz w:val="22"/>
          <w:szCs w:val="22"/>
        </w:rPr>
      </w:pPr>
      <w:r w:rsidRPr="008F107D">
        <w:t>от 16.12.2016 № 149</w:t>
      </w:r>
    </w:p>
    <w:p w:rsidR="00241784" w:rsidRDefault="00241784" w:rsidP="00241784">
      <w:pPr>
        <w:ind w:left="6481"/>
        <w:jc w:val="right"/>
        <w:rPr>
          <w:sz w:val="20"/>
        </w:rPr>
      </w:pPr>
    </w:p>
    <w:p w:rsidR="00241784" w:rsidRDefault="00241784" w:rsidP="00241784">
      <w:pPr>
        <w:jc w:val="right"/>
        <w:rPr>
          <w:sz w:val="22"/>
          <w:szCs w:val="22"/>
        </w:rPr>
      </w:pPr>
    </w:p>
    <w:p w:rsidR="00241784" w:rsidRDefault="00241784" w:rsidP="00241784">
      <w:pPr>
        <w:jc w:val="center"/>
        <w:rPr>
          <w:b/>
          <w:sz w:val="22"/>
          <w:szCs w:val="22"/>
          <w:highlight w:val="yellow"/>
        </w:rPr>
      </w:pPr>
    </w:p>
    <w:p w:rsidR="00241784" w:rsidRDefault="00241784" w:rsidP="002417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еречень главных администраторов доходов </w:t>
      </w:r>
    </w:p>
    <w:p w:rsidR="00241784" w:rsidRDefault="00241784" w:rsidP="002417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юджета муниципального района и бюджетов сельских поселений – органов местного самоуправления Ханкайского муниципального района, закрепляемые за ними виды (подвиды) доходов бюджета  муниципального района и бюджетов сельских поселений</w:t>
      </w:r>
      <w:r>
        <w:rPr>
          <w:sz w:val="28"/>
          <w:szCs w:val="28"/>
        </w:rPr>
        <w:t xml:space="preserve"> </w:t>
      </w:r>
    </w:p>
    <w:p w:rsidR="00A7755E" w:rsidRDefault="00A7755E" w:rsidP="00A7755E">
      <w:pPr>
        <w:jc w:val="center"/>
        <w:outlineLvl w:val="0"/>
        <w:rPr>
          <w:b/>
          <w:sz w:val="22"/>
          <w:szCs w:val="22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2700"/>
        <w:gridCol w:w="6465"/>
      </w:tblGrid>
      <w:tr w:rsidR="00A7755E" w:rsidRPr="008B4FC9" w:rsidTr="00D850C5">
        <w:trPr>
          <w:cantSplit/>
          <w:trHeight w:val="6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 xml:space="preserve">Код глав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>Главные администраторы</w:t>
            </w:r>
          </w:p>
        </w:tc>
      </w:tr>
      <w:tr w:rsidR="00A7755E" w:rsidRPr="008B4FC9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3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r w:rsidRPr="004044E6">
              <w:rPr>
                <w:sz w:val="22"/>
                <w:szCs w:val="22"/>
              </w:rPr>
              <w:t>ФИНАНСОВОЕ УПРАВЛЕНИЕ АДМИНИСТРАЦИИ ХАНКАЙСКОГО МУНИЦИПАЛЬНОГО РАЙОНА ПРИМОРСКОГО КРАЯ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3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центы, полученные от предоставления бюджетных   кредитов внутри страны за счет средств бюджетов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18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045DC" w:rsidRDefault="00A7755E" w:rsidP="003045DC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200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045DC" w:rsidRDefault="00A7755E" w:rsidP="003045DC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, налагаемые в возмещение ущерба,   причиненного в результате незаконного или нецелевого                               использования бюджетных средств (в части бюджетов муниципальных районов)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901AA6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 бюджеты  муниципальных  районов</w:t>
            </w:r>
          </w:p>
        </w:tc>
      </w:tr>
      <w:tr w:rsidR="00A7755E" w:rsidRPr="004044E6" w:rsidTr="004374A3">
        <w:trPr>
          <w:cantSplit/>
          <w:trHeight w:val="1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901AA6">
            <w:pPr>
              <w:jc w:val="both"/>
            </w:pPr>
            <w:r w:rsidRPr="004044E6">
              <w:rPr>
                <w:sz w:val="22"/>
                <w:szCs w:val="22"/>
              </w:rPr>
              <w:t xml:space="preserve">Прочие неналоговые доходы бюджетов муниципальных районов  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15001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15002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AC0C59" w:rsidRPr="004044E6" w:rsidTr="009021B6">
        <w:trPr>
          <w:cantSplit/>
          <w:trHeight w:val="2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1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5118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002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8773B2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3B2">
              <w:rPr>
                <w:rFonts w:ascii="Times New Roman" w:hAnsi="Times New Roman" w:cs="Times New Roman"/>
                <w:sz w:val="22"/>
                <w:szCs w:val="22"/>
              </w:rPr>
              <w:t>2 08 05000 05 0000 180</w:t>
            </w:r>
          </w:p>
          <w:p w:rsidR="009A3EE8" w:rsidRPr="00106711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31EAB" w:rsidRDefault="009A3EE8" w:rsidP="00B8515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85155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  начисленных на излишне взысканные суммы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6001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1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9 6001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353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ХАНКАЙСКОГО</w:t>
            </w:r>
            <w:r w:rsidR="00353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ПРИМОРСКОГО КРАЯ</w:t>
            </w:r>
          </w:p>
        </w:tc>
      </w:tr>
      <w:tr w:rsidR="009A7C42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AC44E4">
            <w:pPr>
              <w:jc w:val="center"/>
            </w:pPr>
            <w:r w:rsidRPr="00E06932">
              <w:rPr>
                <w:sz w:val="22"/>
                <w:szCs w:val="22"/>
              </w:rPr>
              <w:t>1 08 07150 01 1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E06932">
            <w:pPr>
              <w:jc w:val="both"/>
            </w:pPr>
            <w:proofErr w:type="gramStart"/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9A7C42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AC44E4">
            <w:pPr>
              <w:jc w:val="center"/>
            </w:pPr>
            <w:r w:rsidRPr="00E06932">
              <w:rPr>
                <w:sz w:val="22"/>
                <w:szCs w:val="22"/>
              </w:rPr>
              <w:t>1 08 07150 01 4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AC44E4">
            <w:pPr>
              <w:jc w:val="both"/>
            </w:pPr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9A7C42" w:rsidRPr="004044E6" w:rsidTr="00D850C5">
        <w:trPr>
          <w:trHeight w:val="8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1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9A7C42" w:rsidRPr="004044E6" w:rsidTr="00D850C5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203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9A7C42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208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муниципальных районов </w:t>
            </w:r>
          </w:p>
        </w:tc>
      </w:tr>
      <w:tr w:rsidR="009A7C42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1 11 0501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167DC3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9A7C42" w:rsidRPr="004044E6" w:rsidTr="00D850C5">
        <w:trPr>
          <w:trHeight w:val="126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13 10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B5EA9">
            <w:pPr>
              <w:jc w:val="both"/>
              <w:rPr>
                <w:highlight w:val="green"/>
              </w:rPr>
            </w:pPr>
            <w:r w:rsidRPr="008B5EA9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 заключение договоров аренды указанных земельных участков</w:t>
            </w:r>
          </w:p>
        </w:tc>
      </w:tr>
      <w:tr w:rsidR="009A7C42" w:rsidRPr="004044E6" w:rsidTr="00D850C5">
        <w:trPr>
          <w:trHeight w:val="8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2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proofErr w:type="gramStart"/>
            <w:r w:rsidRPr="002F3DC8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A7C42" w:rsidRPr="004044E6" w:rsidTr="00D850C5">
        <w:trPr>
          <w:trHeight w:val="10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7C42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701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8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904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456C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456C2" w:rsidRPr="00697D00" w:rsidRDefault="00B456C2" w:rsidP="008302C4">
            <w:pPr>
              <w:jc w:val="center"/>
            </w:pPr>
            <w:r w:rsidRPr="00697D00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456C2" w:rsidRPr="00697D00" w:rsidRDefault="00B456C2" w:rsidP="008302C4">
            <w:pPr>
              <w:jc w:val="center"/>
            </w:pPr>
            <w:r w:rsidRPr="00697D00">
              <w:rPr>
                <w:sz w:val="22"/>
                <w:szCs w:val="22"/>
              </w:rPr>
              <w:t>1 13 01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456C2" w:rsidRPr="00697D00" w:rsidRDefault="00B456C2" w:rsidP="002F3DC8">
            <w:pPr>
              <w:jc w:val="both"/>
            </w:pPr>
            <w:r w:rsidRPr="00697D00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9A7C42" w:rsidRPr="004044E6" w:rsidTr="00D850C5">
        <w:trPr>
          <w:trHeight w:val="2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C136A" w:rsidRDefault="009A7C42" w:rsidP="00FC136A">
            <w:pPr>
              <w:jc w:val="both"/>
            </w:pPr>
            <w:r w:rsidRPr="00FC136A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5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404B94">
            <w:pPr>
              <w:jc w:val="both"/>
              <w:rPr>
                <w:highlight w:val="green"/>
              </w:rPr>
            </w:pPr>
            <w:r w:rsidRPr="00404B94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1050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A2464" w:rsidRDefault="009A7C42" w:rsidP="001A2464">
            <w:pPr>
              <w:jc w:val="both"/>
            </w:pPr>
            <w:r w:rsidRPr="001A2464">
              <w:rPr>
                <w:sz w:val="22"/>
                <w:szCs w:val="22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9A7C42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A2464" w:rsidRDefault="009A7C42" w:rsidP="001A2464">
            <w:pPr>
              <w:jc w:val="both"/>
            </w:pPr>
            <w:r w:rsidRPr="001A2464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5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4050 05 0000 4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CF799F">
            <w:pPr>
              <w:jc w:val="both"/>
              <w:rPr>
                <w:highlight w:val="green"/>
              </w:rPr>
            </w:pPr>
            <w:r w:rsidRPr="00CF799F">
              <w:rPr>
                <w:sz w:val="22"/>
                <w:szCs w:val="22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1 14 06013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CF799F" w:rsidRDefault="009A7C42" w:rsidP="00CF799F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6013 10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302C4">
            <w:pPr>
              <w:jc w:val="both"/>
              <w:rPr>
                <w:highlight w:val="green"/>
              </w:rPr>
            </w:pPr>
            <w:r w:rsidRPr="00CC01FD">
              <w:rPr>
                <w:sz w:val="22"/>
                <w:szCs w:val="22"/>
              </w:rPr>
              <w:t>Доходы от продажи земельных участков, государственная  собственность на которые не разграничена и которые расположены в границах поселений</w:t>
            </w:r>
          </w:p>
        </w:tc>
      </w:tr>
      <w:tr w:rsidR="009A7C42" w:rsidRPr="004044E6" w:rsidTr="00D850C5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4 06025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94F3C" w:rsidRDefault="009A7C42" w:rsidP="00194F3C">
            <w:pPr>
              <w:jc w:val="both"/>
              <w:rPr>
                <w:snapToGrid w:val="0"/>
              </w:rPr>
            </w:pPr>
            <w:r w:rsidRPr="00194F3C">
              <w:rPr>
                <w:snapToGrid w:val="0"/>
                <w:sz w:val="22"/>
                <w:szCs w:val="22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194F3C">
              <w:rPr>
                <w:sz w:val="22"/>
                <w:szCs w:val="22"/>
              </w:rPr>
              <w:t>бюджетных и</w:t>
            </w:r>
            <w:r w:rsidRPr="00194F3C">
              <w:rPr>
                <w:snapToGrid w:val="0"/>
                <w:sz w:val="22"/>
                <w:szCs w:val="22"/>
              </w:rPr>
              <w:t xml:space="preserve"> автономных учреждений)</w:t>
            </w:r>
          </w:p>
        </w:tc>
      </w:tr>
      <w:tr w:rsidR="009A7C42" w:rsidRPr="004044E6" w:rsidTr="00D850C5">
        <w:trPr>
          <w:trHeight w:val="105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3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C07304" w:rsidRDefault="009A7C42" w:rsidP="00C07304">
            <w:pPr>
              <w:jc w:val="both"/>
              <w:rPr>
                <w:snapToGrid w:val="0"/>
              </w:rPr>
            </w:pPr>
            <w:r w:rsidRPr="00C07304">
              <w:rPr>
                <w:snapToGrid w:val="0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9A7C42" w:rsidRPr="004044E6" w:rsidTr="00723D57">
        <w:trPr>
          <w:trHeight w:val="97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C5F1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3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723D57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9A7C42" w:rsidRPr="004044E6" w:rsidTr="00D850C5">
        <w:trPr>
          <w:trHeight w:val="7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C5F1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4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5C1948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9A7C42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90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C04833">
            <w:pPr>
              <w:jc w:val="both"/>
              <w:rPr>
                <w:snapToGrid w:val="0"/>
                <w:highlight w:val="green"/>
              </w:rPr>
            </w:pPr>
            <w:r w:rsidRPr="00C04833"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AC0C59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25027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AC0C59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BC2719" w:rsidRDefault="00AC0C59" w:rsidP="003B589F">
            <w:pPr>
              <w:jc w:val="center"/>
            </w:pPr>
            <w:r w:rsidRPr="00BC2719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20051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 xml:space="preserve">Субсидии бюджетам муниципальных районов на реализацию </w:t>
            </w:r>
            <w:r w:rsidRPr="00AC0C59">
              <w:rPr>
                <w:sz w:val="22"/>
                <w:szCs w:val="22"/>
              </w:rPr>
              <w:lastRenderedPageBreak/>
              <w:t>федеральных целевых программ</w:t>
            </w:r>
          </w:p>
        </w:tc>
      </w:tr>
      <w:tr w:rsidR="00AC0C59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2937FF" w:rsidRDefault="00AC0C59" w:rsidP="003B589F">
            <w:pPr>
              <w:jc w:val="center"/>
            </w:pPr>
            <w:r w:rsidRPr="002937FF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2506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AC0C59" w:rsidRPr="004044E6" w:rsidTr="00D850C5">
        <w:trPr>
          <w:trHeight w:val="21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2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593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512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C0C59" w:rsidRPr="004044E6" w:rsidTr="00FB0654">
        <w:trPr>
          <w:trHeight w:val="5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002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4001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1E55D9" w:rsidRDefault="00AC0C59" w:rsidP="008302C4">
            <w:pPr>
              <w:jc w:val="center"/>
            </w:pPr>
            <w:r w:rsidRPr="001E55D9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4514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45147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4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9611A" w:rsidRDefault="009A7C42" w:rsidP="008302C4">
            <w:pPr>
              <w:jc w:val="center"/>
            </w:pPr>
            <w:r w:rsidRPr="0039611A">
              <w:rPr>
                <w:sz w:val="22"/>
                <w:szCs w:val="22"/>
              </w:rPr>
              <w:t>2 07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9611A" w:rsidRDefault="009A7C42" w:rsidP="0039611A">
            <w:pPr>
              <w:jc w:val="both"/>
            </w:pPr>
            <w:r w:rsidRPr="0039611A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EE02F5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746167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6001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746167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1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746167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746167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746167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9 25018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746167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9 2502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          2015 - 2020 годы из бюджетов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Default="00AC0C59" w:rsidP="00746167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9 25027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Default="00AC0C59" w:rsidP="00746167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9 2506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Default="00AC0C59" w:rsidP="00746167">
            <w:pPr>
              <w:jc w:val="center"/>
            </w:pPr>
            <w: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9 4514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 xml:space="preserve">Возврат остатков иных межбюджетных трансфертов на </w:t>
            </w:r>
            <w:r w:rsidRPr="00AC0C59">
              <w:rPr>
                <w:sz w:val="22"/>
                <w:szCs w:val="22"/>
              </w:rPr>
              <w:lastRenderedPageBreak/>
              <w:t>комплектование книжных фондов библиотек муниципальных образований и государственных библиотек городов Москвы и Санкт-Петербурга из бюджетов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Default="00AC0C59" w:rsidP="00746167">
            <w:pPr>
              <w:jc w:val="center"/>
            </w:pPr>
            <w: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9 6001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УПРАВЛЕНИЕ НАРОДНОГО ОБРАЗОВАНИЯ АДМИНИСТРАЦИИ ХАНКАЙСКОГО МУНИЦИПАЛЬНОГО РАЙОНА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77EC7">
            <w:pPr>
              <w:jc w:val="both"/>
              <w:rPr>
                <w:highlight w:val="green"/>
              </w:rPr>
            </w:pPr>
            <w:r w:rsidRPr="00877EC7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64D3B" w:rsidRDefault="009A7C42" w:rsidP="00464D3B">
            <w:pPr>
              <w:jc w:val="both"/>
            </w:pPr>
            <w:r w:rsidRPr="00464D3B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4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64D3B" w:rsidRDefault="009A7C42" w:rsidP="00464D3B">
            <w:pPr>
              <w:jc w:val="both"/>
            </w:pPr>
            <w:r w:rsidRPr="00464D3B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937FF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7FF" w:rsidRPr="00A42A8B" w:rsidRDefault="002937FF" w:rsidP="00D95F38">
            <w:pPr>
              <w:jc w:val="center"/>
            </w:pPr>
            <w:r w:rsidRPr="00A42A8B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7FF" w:rsidRPr="00A42A8B" w:rsidRDefault="002937FF" w:rsidP="00D95F38">
            <w:pPr>
              <w:jc w:val="center"/>
            </w:pPr>
            <w:r w:rsidRPr="00A42A8B">
              <w:rPr>
                <w:sz w:val="22"/>
                <w:szCs w:val="22"/>
              </w:rPr>
              <w:t>1 16 90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7FF" w:rsidRPr="00A42A8B" w:rsidRDefault="002937FF" w:rsidP="00D95F38">
            <w:pPr>
              <w:jc w:val="both"/>
            </w:pPr>
            <w:r w:rsidRPr="00A42A8B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A7C42" w:rsidRPr="004044E6" w:rsidTr="00D850C5">
        <w:trPr>
          <w:trHeight w:val="5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D850C5">
        <w:trPr>
          <w:trHeight w:val="5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AC0C59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2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002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834935" w:rsidRDefault="00AC0C59" w:rsidP="008302C4">
            <w:pPr>
              <w:jc w:val="center"/>
            </w:pPr>
            <w:r w:rsidRPr="00834935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002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4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746167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746167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1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ДОХОДЫ, ЗАКРЕПЛЯЕМЫЕ ЗА РАЗЛИЧНЫМИ ГЛАВНЫМИ АДМИНИСТРАТОРАМИ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856AE" w:rsidRDefault="009A7C42" w:rsidP="004856AE">
            <w:pPr>
              <w:jc w:val="both"/>
            </w:pPr>
            <w:r w:rsidRPr="004856AE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856AE" w:rsidRDefault="009A7C42" w:rsidP="004856AE">
            <w:pPr>
              <w:jc w:val="both"/>
            </w:pPr>
            <w:r w:rsidRPr="004856AE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51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4E68A1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EA3B2B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042AF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EA3B2B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044E6">
              <w:rPr>
                <w:snapToGrid w:val="0"/>
                <w:sz w:val="22"/>
                <w:szCs w:val="22"/>
              </w:rPr>
              <w:t xml:space="preserve"> районов</w:t>
            </w:r>
          </w:p>
        </w:tc>
      </w:tr>
      <w:tr w:rsidR="00AC0C59" w:rsidRPr="004044E6" w:rsidTr="00EA3B2B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5042AF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002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C0C59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AC0C59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4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C0C59" w:rsidRDefault="009A7C42" w:rsidP="008302C4">
            <w:pPr>
              <w:jc w:val="center"/>
            </w:pPr>
            <w:r w:rsidRPr="00AC0C59">
              <w:rPr>
                <w:sz w:val="22"/>
                <w:szCs w:val="22"/>
              </w:rPr>
              <w:t>2 07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C0C59" w:rsidRDefault="009A7C42" w:rsidP="003C39EB">
            <w:pPr>
              <w:jc w:val="both"/>
            </w:pPr>
            <w:r w:rsidRPr="00AC0C59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C0C59" w:rsidRDefault="009A7C42" w:rsidP="008302C4">
            <w:pPr>
              <w:jc w:val="center"/>
            </w:pPr>
            <w:r w:rsidRPr="00AC0C59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C0C59" w:rsidRDefault="009A7C42" w:rsidP="003C39EB">
            <w:pPr>
              <w:jc w:val="both"/>
            </w:pPr>
            <w:r w:rsidRPr="00AC0C59">
              <w:t>Прочие безвозмездные поступления в бюджеты муниципальных районов</w:t>
            </w:r>
          </w:p>
        </w:tc>
      </w:tr>
      <w:tr w:rsidR="00AC0C59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6001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C0C59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1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C0C59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AC0C59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AC0C59" w:rsidRPr="00746A78" w:rsidTr="00D850C5">
        <w:trPr>
          <w:trHeight w:val="7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9 6001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2966BF" w:rsidRDefault="002966BF"/>
    <w:sectPr w:rsidR="002966BF" w:rsidSect="00D850C5">
      <w:pgSz w:w="11906" w:h="16838"/>
      <w:pgMar w:top="510" w:right="510" w:bottom="51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7755E"/>
    <w:rsid w:val="000639CB"/>
    <w:rsid w:val="000A77B0"/>
    <w:rsid w:val="000B38A4"/>
    <w:rsid w:val="000B4AD8"/>
    <w:rsid w:val="000D6794"/>
    <w:rsid w:val="00106711"/>
    <w:rsid w:val="00126816"/>
    <w:rsid w:val="00151900"/>
    <w:rsid w:val="00162392"/>
    <w:rsid w:val="00167DC3"/>
    <w:rsid w:val="00182FE5"/>
    <w:rsid w:val="001919DD"/>
    <w:rsid w:val="00194F3C"/>
    <w:rsid w:val="001965F3"/>
    <w:rsid w:val="001A2464"/>
    <w:rsid w:val="001E55D9"/>
    <w:rsid w:val="00241784"/>
    <w:rsid w:val="002937FF"/>
    <w:rsid w:val="002966BF"/>
    <w:rsid w:val="002D42FE"/>
    <w:rsid w:val="002F2969"/>
    <w:rsid w:val="002F3DC8"/>
    <w:rsid w:val="003045DC"/>
    <w:rsid w:val="003259A1"/>
    <w:rsid w:val="00344060"/>
    <w:rsid w:val="00350D09"/>
    <w:rsid w:val="003535BD"/>
    <w:rsid w:val="003641CD"/>
    <w:rsid w:val="0039611A"/>
    <w:rsid w:val="003A3898"/>
    <w:rsid w:val="003C0A7D"/>
    <w:rsid w:val="003C39EB"/>
    <w:rsid w:val="003D028C"/>
    <w:rsid w:val="004044E6"/>
    <w:rsid w:val="00404B94"/>
    <w:rsid w:val="00412B00"/>
    <w:rsid w:val="004374A3"/>
    <w:rsid w:val="00464D3B"/>
    <w:rsid w:val="004856AE"/>
    <w:rsid w:val="004A0B16"/>
    <w:rsid w:val="004E2610"/>
    <w:rsid w:val="004E68A1"/>
    <w:rsid w:val="005042AF"/>
    <w:rsid w:val="00524AED"/>
    <w:rsid w:val="00531EAB"/>
    <w:rsid w:val="005342B2"/>
    <w:rsid w:val="00557981"/>
    <w:rsid w:val="00585557"/>
    <w:rsid w:val="005954F2"/>
    <w:rsid w:val="005C1948"/>
    <w:rsid w:val="005D6B59"/>
    <w:rsid w:val="006035F0"/>
    <w:rsid w:val="00611FE7"/>
    <w:rsid w:val="0063179F"/>
    <w:rsid w:val="006877F7"/>
    <w:rsid w:val="00697D00"/>
    <w:rsid w:val="006D3AF5"/>
    <w:rsid w:val="006F3014"/>
    <w:rsid w:val="006F4F9E"/>
    <w:rsid w:val="00713578"/>
    <w:rsid w:val="00723D57"/>
    <w:rsid w:val="0078053F"/>
    <w:rsid w:val="007A47F6"/>
    <w:rsid w:val="007A5643"/>
    <w:rsid w:val="007B6033"/>
    <w:rsid w:val="007D23A4"/>
    <w:rsid w:val="007E0DC9"/>
    <w:rsid w:val="00834935"/>
    <w:rsid w:val="0083647D"/>
    <w:rsid w:val="00844B79"/>
    <w:rsid w:val="00852B6A"/>
    <w:rsid w:val="008773B2"/>
    <w:rsid w:val="00877EC7"/>
    <w:rsid w:val="008B5EA9"/>
    <w:rsid w:val="008F107D"/>
    <w:rsid w:val="00901AA6"/>
    <w:rsid w:val="009021B6"/>
    <w:rsid w:val="00940392"/>
    <w:rsid w:val="009A3EE8"/>
    <w:rsid w:val="009A7C42"/>
    <w:rsid w:val="009B16AC"/>
    <w:rsid w:val="009D0681"/>
    <w:rsid w:val="00A42A8B"/>
    <w:rsid w:val="00A7755E"/>
    <w:rsid w:val="00A812B2"/>
    <w:rsid w:val="00AA7305"/>
    <w:rsid w:val="00AC0C59"/>
    <w:rsid w:val="00AD1DB9"/>
    <w:rsid w:val="00B456C2"/>
    <w:rsid w:val="00B46212"/>
    <w:rsid w:val="00B636FD"/>
    <w:rsid w:val="00B85155"/>
    <w:rsid w:val="00BC2719"/>
    <w:rsid w:val="00BD2502"/>
    <w:rsid w:val="00BD4181"/>
    <w:rsid w:val="00BD6B33"/>
    <w:rsid w:val="00C04833"/>
    <w:rsid w:val="00C07304"/>
    <w:rsid w:val="00C36B08"/>
    <w:rsid w:val="00C43B52"/>
    <w:rsid w:val="00CC01FD"/>
    <w:rsid w:val="00CF799F"/>
    <w:rsid w:val="00D3328C"/>
    <w:rsid w:val="00D850C5"/>
    <w:rsid w:val="00DD087E"/>
    <w:rsid w:val="00E06932"/>
    <w:rsid w:val="00E07BBA"/>
    <w:rsid w:val="00E5214C"/>
    <w:rsid w:val="00E577C9"/>
    <w:rsid w:val="00E7497E"/>
    <w:rsid w:val="00EA3B2B"/>
    <w:rsid w:val="00EA5BC1"/>
    <w:rsid w:val="00EB51B2"/>
    <w:rsid w:val="00EE02F5"/>
    <w:rsid w:val="00F031EE"/>
    <w:rsid w:val="00F26837"/>
    <w:rsid w:val="00F43992"/>
    <w:rsid w:val="00F57E98"/>
    <w:rsid w:val="00F71415"/>
    <w:rsid w:val="00F71DC7"/>
    <w:rsid w:val="00F90A12"/>
    <w:rsid w:val="00FB0654"/>
    <w:rsid w:val="00FB5253"/>
    <w:rsid w:val="00FC1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73864-DF84-4D6B-BF5F-E1F80E26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767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Светлана Васильевна</dc:creator>
  <cp:lastModifiedBy>PonomarevaEV</cp:lastModifiedBy>
  <cp:revision>12</cp:revision>
  <cp:lastPrinted>2016-10-21T01:33:00Z</cp:lastPrinted>
  <dcterms:created xsi:type="dcterms:W3CDTF">2015-10-27T02:36:00Z</dcterms:created>
  <dcterms:modified xsi:type="dcterms:W3CDTF">2017-02-28T05:21:00Z</dcterms:modified>
</cp:coreProperties>
</file>